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77" w:rsidRPr="00B253BE" w:rsidRDefault="00AA7777" w:rsidP="00AA7777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باسمه تعالی"</w:t>
      </w:r>
    </w:p>
    <w:p w:rsidR="0085287B" w:rsidRDefault="00200B72" w:rsidP="00B253BE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شرایط 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 کلی </w:t>
      </w: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>شرکت در مزایده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بوفه سال تحصیلی 98-99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>(استعلام قیمت)</w:t>
      </w:r>
    </w:p>
    <w:p w:rsidR="006C56E5" w:rsidRPr="00B253BE" w:rsidRDefault="006C56E5" w:rsidP="006C56E5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0423C2" w:rsidRPr="00B253BE" w:rsidRDefault="000423C2" w:rsidP="00200B72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1-داشتن رزومه موثر در زمینه ارائه خدمات فروشگاهی</w:t>
      </w:r>
    </w:p>
    <w:p w:rsidR="000423C2" w:rsidRPr="00B253BE" w:rsidRDefault="000423C2" w:rsidP="006228D9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2-رعایت مسائل اخلاقی و فرهنگی در محیط دانشگاه و</w:t>
      </w:r>
      <w:r w:rsidRPr="00B253BE">
        <w:rPr>
          <w:rFonts w:hint="cs"/>
          <w:sz w:val="18"/>
          <w:szCs w:val="18"/>
          <w:rtl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رعای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سائ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هداشت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 xml:space="preserve">طبق نظر کارشناس اداره بهداشت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رائ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خدمات</w:t>
      </w:r>
    </w:p>
    <w:p w:rsidR="000423C2" w:rsidRPr="00B253BE" w:rsidRDefault="000423C2" w:rsidP="00671016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3-مستاجر تنها در محل مربوطه می تواند ساندویچ سرد</w:t>
      </w:r>
      <w:r w:rsidR="0015586A">
        <w:rPr>
          <w:rFonts w:cs="2  Nazanin" w:hint="cs"/>
          <w:sz w:val="28"/>
          <w:szCs w:val="28"/>
          <w:rtl/>
          <w:lang w:bidi="fa-IR"/>
        </w:rPr>
        <w:t xml:space="preserve"> به عنوان غذا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 ارائه نماید. </w:t>
      </w:r>
    </w:p>
    <w:p w:rsidR="000423C2" w:rsidRPr="00B253BE" w:rsidRDefault="000423C2" w:rsidP="000423C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4</w:t>
      </w:r>
      <w:r w:rsidRPr="00B253BE">
        <w:rPr>
          <w:rFonts w:cs="2  Nazanin" w:hint="cs"/>
          <w:sz w:val="28"/>
          <w:szCs w:val="28"/>
          <w:rtl/>
          <w:lang w:bidi="fa-IR"/>
        </w:rPr>
        <w:t>-مجر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قر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ی‌نمای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شمو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انو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نع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داخل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ارکنا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عاملا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ی</w:t>
      </w:r>
      <w:r>
        <w:rPr>
          <w:rFonts w:cs="2  Nazanin" w:hint="cs"/>
          <w:sz w:val="28"/>
          <w:szCs w:val="28"/>
          <w:rtl/>
          <w:lang w:bidi="fa-IR"/>
        </w:rPr>
        <w:t>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صوب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ی‌ماه</w:t>
      </w:r>
      <w:r w:rsidRPr="00B253BE">
        <w:rPr>
          <w:rFonts w:cs="2  Nazanin"/>
          <w:sz w:val="28"/>
          <w:szCs w:val="28"/>
          <w:rtl/>
          <w:lang w:bidi="fa-IR"/>
        </w:rPr>
        <w:t xml:space="preserve"> ۱۳</w:t>
      </w:r>
      <w:r>
        <w:rPr>
          <w:rFonts w:cs="2  Nazanin" w:hint="cs"/>
          <w:sz w:val="28"/>
          <w:szCs w:val="28"/>
          <w:rtl/>
          <w:lang w:bidi="fa-IR"/>
        </w:rPr>
        <w:t>7</w:t>
      </w:r>
      <w:r w:rsidRPr="00B253BE">
        <w:rPr>
          <w:rFonts w:cs="2  Nazanin"/>
          <w:sz w:val="28"/>
          <w:szCs w:val="28"/>
          <w:rtl/>
          <w:lang w:bidi="fa-IR"/>
        </w:rPr>
        <w:t xml:space="preserve">۷ </w:t>
      </w:r>
      <w:r w:rsidRPr="00B253BE">
        <w:rPr>
          <w:rFonts w:cs="2  Nazanin" w:hint="cs"/>
          <w:sz w:val="28"/>
          <w:szCs w:val="28"/>
          <w:rtl/>
          <w:lang w:bidi="fa-IR"/>
        </w:rPr>
        <w:t>نمی‌باشد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0423C2" w:rsidRPr="00B253BE" w:rsidRDefault="000423C2" w:rsidP="008E7CE0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5</w:t>
      </w:r>
      <w:r w:rsidRPr="00B253BE">
        <w:rPr>
          <w:rFonts w:cs="2  Nazanin" w:hint="cs"/>
          <w:sz w:val="28"/>
          <w:szCs w:val="28"/>
          <w:rtl/>
          <w:lang w:bidi="fa-IR"/>
        </w:rPr>
        <w:t>-ضمانت شرکت در مزایده مبلغ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 10.000.000 ریال</w:t>
      </w:r>
      <w:r w:rsidRPr="00B253BE">
        <w:rPr>
          <w:rFonts w:cs="2  Nazanin" w:hint="cs"/>
          <w:sz w:val="28"/>
          <w:szCs w:val="28"/>
          <w:rtl/>
          <w:lang w:bidi="fa-IR"/>
        </w:rPr>
        <w:t>(یک میلیون تومان) است که می بایست</w:t>
      </w:r>
      <w:r w:rsidRPr="00B253BE">
        <w:rPr>
          <w:rFonts w:hint="cs"/>
          <w:sz w:val="18"/>
          <w:szCs w:val="18"/>
          <w:rtl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شمار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682093552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نزد بانک تجارت به نام وجوه سپرده دانشگاه فرهنگیا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پرداخ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و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فیش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واریز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را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همرا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ا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پیشنها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یم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پاک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سته تا تاریخ 28/06/98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حسابدار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تحوی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اد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و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رسی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یاف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نمایند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0423C2" w:rsidRPr="00B253BE" w:rsidRDefault="000423C2" w:rsidP="0015586A">
      <w:pPr>
        <w:bidi/>
        <w:rPr>
          <w:rFonts w:cs="2  Nazanin"/>
          <w:sz w:val="28"/>
          <w:szCs w:val="28"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6-پرداخت ماهیانه اجاره </w:t>
      </w:r>
      <w:r w:rsidR="0015586A">
        <w:rPr>
          <w:rFonts w:cs="2  Nazanin" w:hint="cs"/>
          <w:sz w:val="28"/>
          <w:szCs w:val="28"/>
          <w:rtl/>
          <w:lang w:bidi="fa-IR"/>
        </w:rPr>
        <w:t xml:space="preserve"> و تحویل فیش واریزی به حسابداری حداکثر 7 روز پس از هر ماه</w:t>
      </w:r>
      <w:r w:rsidRPr="00B253BE">
        <w:rPr>
          <w:rFonts w:cs="2  Nazanin" w:hint="cs"/>
          <w:sz w:val="28"/>
          <w:szCs w:val="28"/>
          <w:rtl/>
          <w:lang w:bidi="fa-IR"/>
        </w:rPr>
        <w:t>(مدت قرارداد از</w:t>
      </w:r>
      <w:r w:rsidRPr="00B253BE">
        <w:rPr>
          <w:rFonts w:cs="2  Nazanin"/>
          <w:sz w:val="28"/>
          <w:szCs w:val="28"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01/07/ 98تا 31/03/99 می</w:t>
      </w:r>
      <w:r w:rsidR="0015586A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اشد.)در ضمن فراهم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نمود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پوز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سی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نام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رند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زاید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لزام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ست</w:t>
      </w:r>
      <w:r w:rsidR="0015586A">
        <w:rPr>
          <w:rFonts w:cs="2  Nazanin" w:hint="cs"/>
          <w:sz w:val="28"/>
          <w:szCs w:val="28"/>
          <w:rtl/>
          <w:lang w:bidi="fa-IR"/>
        </w:rPr>
        <w:t>.</w:t>
      </w:r>
    </w:p>
    <w:p w:rsidR="000423C2" w:rsidRPr="00B253BE" w:rsidRDefault="000423C2" w:rsidP="006F450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7-ارائه ضمانت نامه معتبر بانکی یا چک کارمندی  به میزان 10 درصد کل قرارداد  جهت حسن انجام کار و یک  فقره چک  به میزان کل اجاره در هنگام انعقاد قرارداد الزامی است.(واگذاری قرارداد به هیچ عنوان به شخص دیگر امکان پذیر </w:t>
      </w:r>
      <w:r w:rsidRPr="003A7339">
        <w:rPr>
          <w:rFonts w:cs="2  Nazanin" w:hint="cs"/>
          <w:sz w:val="28"/>
          <w:szCs w:val="28"/>
          <w:u w:val="single"/>
          <w:rtl/>
          <w:lang w:bidi="fa-IR"/>
        </w:rPr>
        <w:t>نمی باشد</w:t>
      </w:r>
      <w:r w:rsidRPr="00B253BE">
        <w:rPr>
          <w:rFonts w:cs="2  Nazanin" w:hint="cs"/>
          <w:sz w:val="28"/>
          <w:szCs w:val="28"/>
          <w:rtl/>
          <w:lang w:bidi="fa-IR"/>
        </w:rPr>
        <w:t>)</w:t>
      </w:r>
    </w:p>
    <w:p w:rsidR="000423C2" w:rsidRPr="00B253BE" w:rsidRDefault="000423C2" w:rsidP="00671016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8-.کلیه کسورات قانونی قرارداد مانند بیمه کارکنان،مالیات و ...بر عهده مستاجر می باشد.</w:t>
      </w:r>
    </w:p>
    <w:p w:rsidR="000423C2" w:rsidRDefault="000423C2" w:rsidP="00AA7777">
      <w:pPr>
        <w:bidi/>
        <w:rPr>
          <w:rFonts w:cs="2  Nazanin"/>
          <w:sz w:val="28"/>
          <w:szCs w:val="28"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9-برنده مزایده متعهد به پذیرش کلیه قوانین</w:t>
      </w:r>
      <w:r w:rsidRPr="00B253BE">
        <w:rPr>
          <w:rFonts w:hint="cs"/>
          <w:sz w:val="18"/>
          <w:szCs w:val="18"/>
          <w:rtl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انشگاه بوده و دانشگا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ر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یا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بو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پیشنهادا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u w:val="single"/>
          <w:rtl/>
          <w:lang w:bidi="fa-IR"/>
        </w:rPr>
        <w:t>مخت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ست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970DAC" w:rsidRDefault="00970DAC" w:rsidP="00970DAC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0-مستاجر می بایست راسا نسبت به تهیه تجهیزات مورد نیاز بوفه اقدام نماید(دانشگاه تنها دارای دو عدد یخچال میباشد)</w:t>
      </w:r>
    </w:p>
    <w:p w:rsidR="0015586A" w:rsidRPr="00B253BE" w:rsidRDefault="0015586A" w:rsidP="0015586A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1-هزینه آگهی به ع</w:t>
      </w:r>
      <w:bookmarkStart w:id="0" w:name="_GoBack"/>
      <w:bookmarkEnd w:id="0"/>
      <w:r>
        <w:rPr>
          <w:rFonts w:cs="2  Nazanin" w:hint="cs"/>
          <w:sz w:val="28"/>
          <w:szCs w:val="28"/>
          <w:rtl/>
          <w:lang w:bidi="fa-IR"/>
        </w:rPr>
        <w:t>هده برنده مزایده است.</w:t>
      </w:r>
    </w:p>
    <w:p w:rsidR="000423C2" w:rsidRPr="00B253BE" w:rsidRDefault="000423C2" w:rsidP="006360EE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lastRenderedPageBreak/>
        <w:t>نکته مهم: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 در صورتیکه برنده مزایده به هر دلیل از عقد قرارداد 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منصرف 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شود مبلغ فوق طبق قوانین معاملاتی جاری کشور به نفع دانشگاه </w:t>
      </w:r>
      <w:r w:rsidRPr="00B253BE">
        <w:rPr>
          <w:rFonts w:cs="2  Nazanin" w:hint="cs"/>
          <w:sz w:val="28"/>
          <w:szCs w:val="28"/>
          <w:u w:val="single"/>
          <w:rtl/>
          <w:lang w:bidi="fa-IR"/>
        </w:rPr>
        <w:t xml:space="preserve">ضبط می گردد. </w:t>
      </w:r>
      <w:r w:rsidRPr="00B253BE">
        <w:rPr>
          <w:rFonts w:cs="2  Nazanin" w:hint="cs"/>
          <w:sz w:val="28"/>
          <w:szCs w:val="28"/>
          <w:rtl/>
          <w:lang w:bidi="fa-IR"/>
        </w:rPr>
        <w:t>لذا شایسته است متقاضیان گرامی با بررسی جمیع جهات نسبت به شرکت در استعلام بها اقدام نمایند.</w:t>
      </w: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32"/>
          <w:szCs w:val="32"/>
          <w:rtl/>
          <w:lang w:bidi="fa-IR"/>
        </w:rPr>
        <w:t>ب</w:t>
      </w:r>
      <w:r w:rsidRPr="00B253BE">
        <w:rPr>
          <w:rFonts w:cs="2  Nazanin" w:hint="cs"/>
          <w:sz w:val="32"/>
          <w:szCs w:val="32"/>
          <w:rtl/>
          <w:lang w:bidi="fa-IR"/>
        </w:rPr>
        <w:t>رگه پیشنهاد قیمت</w:t>
      </w:r>
      <w:r w:rsidRPr="00B253BE">
        <w:rPr>
          <w:rFonts w:cs="2  Nazanin" w:hint="cs"/>
          <w:sz w:val="40"/>
          <w:szCs w:val="40"/>
          <w:rtl/>
          <w:lang w:bidi="fa-IR"/>
        </w:rPr>
        <w:t>:</w: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8CA1" wp14:editId="3330C41F">
                <wp:simplePos x="0" y="0"/>
                <wp:positionH relativeFrom="margin">
                  <wp:posOffset>180975</wp:posOffset>
                </wp:positionH>
                <wp:positionV relativeFrom="paragraph">
                  <wp:posOffset>15874</wp:posOffset>
                </wp:positionV>
                <wp:extent cx="5676900" cy="1685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85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A8" w:rsidRPr="00175C6D" w:rsidRDefault="001A30A8" w:rsidP="001A30A8">
                            <w:pPr>
                              <w:bidi/>
                              <w:rPr>
                                <w:rFonts w:cs="2 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بوفه دانشگاه مبلغ...................................... ریال(به حروف:......................</w:t>
                            </w:r>
                            <w:r w:rsidR="00671016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ریال) می باشد.</w:t>
                            </w:r>
                          </w:p>
                          <w:p w:rsidR="001A30A8" w:rsidRPr="00B253BE" w:rsidRDefault="006F4508" w:rsidP="006F4508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ایه شرکت در مزایده 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رای سال تحصیلی 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0.000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یال معادل یک میلیون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 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انصد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زار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ومان) 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8CA1" id="Rectangle 2" o:spid="_x0000_s1026" style="position:absolute;left:0;text-align:left;margin-left:14.25pt;margin-top:1.25pt;width:447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" fillcolor="white [3201]" strokecolor="black [3213]" strokeweight="1pt">
                <v:textbox>
                  <w:txbxContent>
                    <w:p w:rsidR="001A30A8" w:rsidRPr="00175C6D" w:rsidRDefault="001A30A8" w:rsidP="001A30A8">
                      <w:pPr>
                        <w:bidi/>
                        <w:rPr>
                          <w:rFonts w:cs="2 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بوفه دانشگاه مبلغ...................................... ریال(به حروف:......................</w:t>
                      </w:r>
                      <w:r w:rsidR="00671016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ریال) می باشد.</w:t>
                      </w:r>
                    </w:p>
                    <w:p w:rsidR="001A30A8" w:rsidRPr="00B253BE" w:rsidRDefault="006F4508" w:rsidP="006F4508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ایه شرکت در مزایده 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رای سال تحصیلی 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0.000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یال معادل یک میلیون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 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انصد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زار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ومان) 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96370D" w:rsidRPr="00B253BE" w:rsidRDefault="0096370D" w:rsidP="0096370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Pr="00B253BE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1A30A8" w:rsidP="00175C6D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کات مهم:</w:t>
      </w:r>
    </w:p>
    <w:p w:rsidR="001A30A8" w:rsidRPr="00B253BE" w:rsidRDefault="001A30A8" w:rsidP="001A30A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این برگه بدون امضاء </w:t>
      </w:r>
      <w:r w:rsidR="00671016" w:rsidRPr="00B253BE">
        <w:rPr>
          <w:rFonts w:cs="2  Nazanin" w:hint="cs"/>
          <w:sz w:val="28"/>
          <w:szCs w:val="28"/>
          <w:rtl/>
          <w:lang w:bidi="fa-IR"/>
        </w:rPr>
        <w:t xml:space="preserve"> و اثر انگشت </w:t>
      </w:r>
      <w:r w:rsidRPr="00B253BE">
        <w:rPr>
          <w:rFonts w:cs="2  Nazanin" w:hint="cs"/>
          <w:sz w:val="28"/>
          <w:szCs w:val="28"/>
          <w:rtl/>
          <w:lang w:bidi="fa-IR"/>
        </w:rPr>
        <w:t>فاقد ارزش بوده و در استعلام بها شرکت داده نمی شود.</w:t>
      </w:r>
    </w:p>
    <w:p w:rsidR="00AA7777" w:rsidRDefault="001A30A8" w:rsidP="006F450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سوابق کاری و رزومه متقاضی می بایست </w:t>
      </w:r>
      <w:r w:rsidR="006F4508" w:rsidRPr="00B253BE">
        <w:rPr>
          <w:rFonts w:cs="2  Nazanin" w:hint="cs"/>
          <w:sz w:val="28"/>
          <w:szCs w:val="28"/>
          <w:rtl/>
          <w:lang w:bidi="fa-IR"/>
        </w:rPr>
        <w:t xml:space="preserve">پیوست </w:t>
      </w:r>
      <w:r w:rsidRPr="00B253BE">
        <w:rPr>
          <w:rFonts w:cs="2  Nazanin" w:hint="cs"/>
          <w:sz w:val="28"/>
          <w:szCs w:val="28"/>
          <w:rtl/>
          <w:lang w:bidi="fa-IR"/>
        </w:rPr>
        <w:t>گردد.</w:t>
      </w: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8038D1" w:rsidP="00BB6A81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ام و نام خانوادگی،</w:t>
      </w:r>
      <w:r w:rsidR="00BB6A81" w:rsidRPr="00B253BE">
        <w:rPr>
          <w:rFonts w:cs="2  Nazanin" w:hint="cs"/>
          <w:b/>
          <w:bCs/>
          <w:sz w:val="28"/>
          <w:szCs w:val="28"/>
          <w:rtl/>
          <w:lang w:bidi="fa-IR"/>
        </w:rPr>
        <w:t>امضاء و تاریخ</w:t>
      </w:r>
    </w:p>
    <w:sectPr w:rsidR="001A30A8" w:rsidRPr="00B25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4"/>
    <w:rsid w:val="000423C2"/>
    <w:rsid w:val="0015586A"/>
    <w:rsid w:val="00170810"/>
    <w:rsid w:val="00175C6D"/>
    <w:rsid w:val="001A30A8"/>
    <w:rsid w:val="00200B72"/>
    <w:rsid w:val="003A7339"/>
    <w:rsid w:val="003B4C2D"/>
    <w:rsid w:val="00461EBC"/>
    <w:rsid w:val="004926BB"/>
    <w:rsid w:val="004F497C"/>
    <w:rsid w:val="005814A4"/>
    <w:rsid w:val="0058456E"/>
    <w:rsid w:val="006228D9"/>
    <w:rsid w:val="006360EE"/>
    <w:rsid w:val="00671016"/>
    <w:rsid w:val="006C56E5"/>
    <w:rsid w:val="006F4508"/>
    <w:rsid w:val="008038D1"/>
    <w:rsid w:val="0085287B"/>
    <w:rsid w:val="008E7CE0"/>
    <w:rsid w:val="0096370D"/>
    <w:rsid w:val="00970DAC"/>
    <w:rsid w:val="00AA7777"/>
    <w:rsid w:val="00AC1485"/>
    <w:rsid w:val="00B10F8A"/>
    <w:rsid w:val="00B253BE"/>
    <w:rsid w:val="00BB6A81"/>
    <w:rsid w:val="00C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F038"/>
  <w15:chartTrackingRefBased/>
  <w15:docId w15:val="{CA83ABC2-B949-4D1B-A26B-07A9455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8349-9484-4C77-9590-6DC0CAA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9-09-03T10:42:00Z</cp:lastPrinted>
  <dcterms:created xsi:type="dcterms:W3CDTF">2019-09-08T09:00:00Z</dcterms:created>
  <dcterms:modified xsi:type="dcterms:W3CDTF">2019-09-14T11:02:00Z</dcterms:modified>
</cp:coreProperties>
</file>